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AD62" w14:textId="72859A36" w:rsidR="00B36E3C" w:rsidRPr="009A4368" w:rsidRDefault="00D37244" w:rsidP="00B36E3C">
      <w:pPr>
        <w:jc w:val="center"/>
        <w:rPr>
          <w:b/>
          <w:sz w:val="22"/>
          <w:szCs w:val="22"/>
        </w:rPr>
      </w:pPr>
      <w:r w:rsidRPr="009A4368">
        <w:rPr>
          <w:b/>
          <w:sz w:val="22"/>
          <w:szCs w:val="22"/>
        </w:rPr>
        <w:t>Опись документов</w:t>
      </w:r>
      <w:r w:rsidR="00B36E3C" w:rsidRPr="009A4368">
        <w:rPr>
          <w:b/>
          <w:sz w:val="22"/>
          <w:szCs w:val="22"/>
        </w:rPr>
        <w:t>,</w:t>
      </w:r>
    </w:p>
    <w:p w14:paraId="4FD23004" w14:textId="77777777" w:rsidR="00B36E3C" w:rsidRPr="009A4368" w:rsidRDefault="00B36E3C" w:rsidP="00B36E3C">
      <w:pPr>
        <w:jc w:val="center"/>
        <w:rPr>
          <w:b/>
          <w:sz w:val="22"/>
          <w:szCs w:val="22"/>
        </w:rPr>
      </w:pPr>
      <w:r w:rsidRPr="009A4368">
        <w:rPr>
          <w:b/>
          <w:sz w:val="22"/>
          <w:szCs w:val="22"/>
        </w:rPr>
        <w:t>предоставленных _____________________________________________________________</w:t>
      </w:r>
    </w:p>
    <w:p w14:paraId="4D88E8C1" w14:textId="77777777" w:rsidR="00B36E3C" w:rsidRPr="009A4368" w:rsidRDefault="00B36E3C" w:rsidP="00B36E3C">
      <w:pPr>
        <w:pStyle w:val="a6"/>
        <w:tabs>
          <w:tab w:val="left" w:pos="142"/>
        </w:tabs>
        <w:jc w:val="center"/>
        <w:rPr>
          <w:rFonts w:ascii="Times New Roman" w:hAnsi="Times New Roman"/>
          <w:b/>
        </w:rPr>
      </w:pPr>
      <w:r w:rsidRPr="009A4368">
        <w:rPr>
          <w:rFonts w:ascii="Times New Roman" w:hAnsi="Times New Roman"/>
          <w:b/>
        </w:rPr>
        <w:t>(</w:t>
      </w:r>
      <w:r w:rsidRPr="009A4368">
        <w:rPr>
          <w:rFonts w:ascii="Times New Roman" w:hAnsi="Times New Roman"/>
        </w:rPr>
        <w:t>полное наименование организации в соответствии с Уставом</w:t>
      </w:r>
      <w:r w:rsidRPr="009A4368">
        <w:rPr>
          <w:rFonts w:ascii="Times New Roman" w:hAnsi="Times New Roman"/>
          <w:b/>
        </w:rPr>
        <w:t>)</w:t>
      </w:r>
    </w:p>
    <w:p w14:paraId="18560078" w14:textId="0EA446A1" w:rsidR="00B36E3C" w:rsidRDefault="00B36E3C" w:rsidP="00B36E3C">
      <w:pPr>
        <w:jc w:val="center"/>
        <w:rPr>
          <w:b/>
          <w:sz w:val="28"/>
        </w:rPr>
      </w:pPr>
      <w:r w:rsidRPr="009A4368">
        <w:rPr>
          <w:b/>
          <w:sz w:val="22"/>
          <w:szCs w:val="22"/>
        </w:rPr>
        <w:t>в Ассоциацию</w:t>
      </w:r>
      <w:r w:rsidRPr="009A4368">
        <w:rPr>
          <w:sz w:val="22"/>
          <w:szCs w:val="22"/>
        </w:rPr>
        <w:t xml:space="preserve"> </w:t>
      </w:r>
      <w:r w:rsidR="00580236">
        <w:rPr>
          <w:b/>
          <w:sz w:val="22"/>
          <w:szCs w:val="22"/>
        </w:rPr>
        <w:t>Проектировщиков</w:t>
      </w:r>
      <w:r w:rsidRPr="009A4368">
        <w:rPr>
          <w:b/>
          <w:sz w:val="22"/>
          <w:szCs w:val="22"/>
        </w:rPr>
        <w:t xml:space="preserve"> </w:t>
      </w:r>
      <w:r w:rsidR="008C777A">
        <w:rPr>
          <w:b/>
          <w:sz w:val="22"/>
          <w:szCs w:val="22"/>
        </w:rPr>
        <w:t xml:space="preserve"> </w:t>
      </w:r>
      <w:r w:rsidRPr="005E37AA">
        <w:rPr>
          <w:b/>
        </w:rPr>
        <w:t xml:space="preserve"> </w:t>
      </w:r>
      <w:r w:rsidR="008C777A">
        <w:rPr>
          <w:b/>
          <w:sz w:val="28"/>
        </w:rPr>
        <w:t xml:space="preserve"> </w:t>
      </w:r>
    </w:p>
    <w:p w14:paraId="365CB298" w14:textId="77777777" w:rsidR="00B36E3C" w:rsidRPr="005E37AA" w:rsidRDefault="00B36E3C" w:rsidP="00B36E3C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980"/>
        <w:gridCol w:w="900"/>
      </w:tblGrid>
      <w:tr w:rsidR="00B36E3C" w:rsidRPr="005E37AA" w14:paraId="1F3704BD" w14:textId="77777777" w:rsidTr="004463EA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3123" w14:textId="77777777" w:rsidR="00B36E3C" w:rsidRPr="005E37AA" w:rsidRDefault="00B36E3C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№ п\п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CDF" w14:textId="77777777" w:rsidR="00B36E3C" w:rsidRPr="005E37AA" w:rsidRDefault="00B36E3C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707C" w14:textId="77777777" w:rsidR="00B36E3C" w:rsidRPr="005E37AA" w:rsidRDefault="00B36E3C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омера листов</w:t>
            </w:r>
          </w:p>
        </w:tc>
      </w:tr>
      <w:tr w:rsidR="009A4368" w:rsidRPr="005E37AA" w14:paraId="565C3F3E" w14:textId="77777777" w:rsidTr="005B08E6">
        <w:trPr>
          <w:trHeight w:val="268"/>
        </w:trPr>
        <w:tc>
          <w:tcPr>
            <w:tcW w:w="480" w:type="dxa"/>
          </w:tcPr>
          <w:p w14:paraId="1CBD8946" w14:textId="77777777" w:rsidR="009A4368" w:rsidRPr="005E37AA" w:rsidRDefault="009A4368" w:rsidP="009A436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0844" w14:textId="77777777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оверенность на ведение дел, связанных с </w:t>
            </w:r>
            <w:r>
              <w:rPr>
                <w:sz w:val="20"/>
              </w:rPr>
              <w:t xml:space="preserve">подачей документов </w:t>
            </w:r>
            <w:r>
              <w:rPr>
                <w:sz w:val="20"/>
                <w:szCs w:val="20"/>
              </w:rPr>
              <w:t>в Ассоциац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D745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150A71BF" w14:textId="77777777" w:rsidTr="005B08E6">
        <w:trPr>
          <w:trHeight w:val="218"/>
        </w:trPr>
        <w:tc>
          <w:tcPr>
            <w:tcW w:w="480" w:type="dxa"/>
          </w:tcPr>
          <w:p w14:paraId="2BF30AD0" w14:textId="77777777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8683" w14:textId="77777777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Заявление о приеме в члены саморегулируемой организаци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04DD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04768D80" w14:textId="77777777" w:rsidTr="005B08E6">
        <w:trPr>
          <w:trHeight w:val="261"/>
        </w:trPr>
        <w:tc>
          <w:tcPr>
            <w:tcW w:w="480" w:type="dxa"/>
          </w:tcPr>
          <w:p w14:paraId="4CBA6F99" w14:textId="77777777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17CD" w14:textId="20007ECC" w:rsidR="009A4368" w:rsidRPr="005E37AA" w:rsidRDefault="009A4368" w:rsidP="00B315F5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ведения о соблюдении кандидатом в члены (членом) </w:t>
            </w:r>
            <w:r w:rsidR="00D37244">
              <w:rPr>
                <w:sz w:val="20"/>
                <w:szCs w:val="20"/>
              </w:rPr>
              <w:t>саморегулируемой организации квалификационных требований,</w:t>
            </w:r>
            <w:r w:rsidR="00B315F5">
              <w:rPr>
                <w:sz w:val="20"/>
                <w:szCs w:val="20"/>
              </w:rPr>
              <w:t xml:space="preserve"> предъя</w:t>
            </w:r>
            <w:bookmarkStart w:id="0" w:name="_GoBack"/>
            <w:bookmarkEnd w:id="0"/>
            <w:r w:rsidR="00B315F5">
              <w:rPr>
                <w:sz w:val="20"/>
                <w:szCs w:val="20"/>
              </w:rPr>
              <w:t xml:space="preserve">вляемых </w:t>
            </w:r>
            <w:r>
              <w:rPr>
                <w:sz w:val="20"/>
                <w:szCs w:val="20"/>
              </w:rPr>
              <w:t xml:space="preserve">работникам юридического лиц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76E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15C3B7DF" w14:textId="77777777" w:rsidTr="005B08E6">
        <w:trPr>
          <w:trHeight w:val="261"/>
        </w:trPr>
        <w:tc>
          <w:tcPr>
            <w:tcW w:w="480" w:type="dxa"/>
          </w:tcPr>
          <w:p w14:paraId="531F28C3" w14:textId="77777777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A2B2" w14:textId="0F8EE95F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ведения о соблюдении кандидатом в члены (членом) саморегулируемой организации требований о наличии имущества, </w:t>
            </w:r>
            <w:r w:rsidR="00E04D7A" w:rsidRPr="00E04D7A">
              <w:rPr>
                <w:sz w:val="20"/>
                <w:szCs w:val="20"/>
              </w:rPr>
              <w:t>необходимого для выполнения соответствующих рабо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90B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45B5AB49" w14:textId="77777777" w:rsidTr="005B08E6">
        <w:trPr>
          <w:trHeight w:val="261"/>
        </w:trPr>
        <w:tc>
          <w:tcPr>
            <w:tcW w:w="480" w:type="dxa"/>
          </w:tcPr>
          <w:p w14:paraId="10719692" w14:textId="77777777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0720" w14:textId="77777777" w:rsidR="009A4368" w:rsidRPr="005E37AA" w:rsidRDefault="009A4368" w:rsidP="00033F1E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е члена Требованиям к членам Ассоциации:</w:t>
            </w:r>
            <w:r>
              <w:rPr>
                <w:sz w:val="20"/>
                <w:szCs w:val="20"/>
              </w:rPr>
              <w:t xml:space="preserve"> копии дипломов и документов о повышении квалификации, заверенные печатью организации и подписью руководителя с расшифровкой должности и ФИО; копии трудовых книжек, должностных инструкций специалистов НРС и уведомление </w:t>
            </w:r>
            <w:r w:rsidR="00033F1E">
              <w:rPr>
                <w:sz w:val="20"/>
                <w:szCs w:val="20"/>
              </w:rPr>
              <w:t>НОПРИЗ</w:t>
            </w:r>
            <w:r>
              <w:rPr>
                <w:sz w:val="20"/>
                <w:szCs w:val="20"/>
              </w:rPr>
              <w:t xml:space="preserve"> о включении специалиста в Национальный реестр специалис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3748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22FDAE66" w14:textId="77777777" w:rsidTr="005B08E6">
        <w:trPr>
          <w:trHeight w:val="323"/>
        </w:trPr>
        <w:tc>
          <w:tcPr>
            <w:tcW w:w="480" w:type="dxa"/>
          </w:tcPr>
          <w:p w14:paraId="6578D919" w14:textId="77777777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7C28" w14:textId="77777777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я Устава, заверенная 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EFD6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46980183" w14:textId="77777777" w:rsidTr="005B08E6">
        <w:trPr>
          <w:trHeight w:val="243"/>
        </w:trPr>
        <w:tc>
          <w:tcPr>
            <w:tcW w:w="480" w:type="dxa"/>
          </w:tcPr>
          <w:p w14:paraId="791847BB" w14:textId="77777777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87B" w14:textId="66A77DF9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пии </w:t>
            </w:r>
            <w:r w:rsidR="00D37244">
              <w:rPr>
                <w:sz w:val="20"/>
                <w:szCs w:val="20"/>
              </w:rPr>
              <w:t>текстов изменений</w:t>
            </w:r>
            <w:r>
              <w:rPr>
                <w:sz w:val="20"/>
                <w:szCs w:val="20"/>
              </w:rPr>
              <w:t xml:space="preserve"> в Устав, заверенные 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B0CB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0F3EB6B6" w14:textId="77777777" w:rsidTr="005B08E6">
        <w:trPr>
          <w:trHeight w:val="243"/>
        </w:trPr>
        <w:tc>
          <w:tcPr>
            <w:tcW w:w="480" w:type="dxa"/>
          </w:tcPr>
          <w:p w14:paraId="507EC70B" w14:textId="77777777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E3A3" w14:textId="77777777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я свидетельства о государственной регистрации юридического лица или копия листа из Единого государственного реестра юридических лиц о создании юридического лица, заверенная 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BA9B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67F2EA15" w14:textId="77777777" w:rsidTr="005B08E6">
        <w:trPr>
          <w:trHeight w:val="261"/>
        </w:trPr>
        <w:tc>
          <w:tcPr>
            <w:tcW w:w="480" w:type="dxa"/>
          </w:tcPr>
          <w:p w14:paraId="73F414E5" w14:textId="77777777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88B" w14:textId="77777777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пия Сертификата Соответствия системы менеджмента качества, выданная национальным или международным органом по сертификации, заверенная печатью организации и подписью руководителя с расшифровкой должности и ФИО организацией, </w:t>
            </w:r>
            <w:r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674E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5D79F0B2" w14:textId="77777777" w:rsidTr="005B08E6">
        <w:trPr>
          <w:trHeight w:val="243"/>
        </w:trPr>
        <w:tc>
          <w:tcPr>
            <w:tcW w:w="480" w:type="dxa"/>
          </w:tcPr>
          <w:p w14:paraId="6D0B2428" w14:textId="77777777"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0E63" w14:textId="77777777"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пия Лицензии в области использования атомной энергии, заверенная печатью организации и подписью руководителя с расшифровкой должности и ФИО, </w:t>
            </w:r>
            <w:r>
              <w:rPr>
                <w:b/>
                <w:sz w:val="20"/>
                <w:szCs w:val="20"/>
              </w:rPr>
              <w:t>в случае выполнения работ на объектах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CF8B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1F27CC" w:rsidRPr="005E37AA" w14:paraId="2F0B568E" w14:textId="77777777" w:rsidTr="005B08E6">
        <w:trPr>
          <w:trHeight w:val="264"/>
        </w:trPr>
        <w:tc>
          <w:tcPr>
            <w:tcW w:w="480" w:type="dxa"/>
          </w:tcPr>
          <w:p w14:paraId="2A13B767" w14:textId="77777777" w:rsidR="001F27CC" w:rsidRPr="005E37AA" w:rsidRDefault="001F27CC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C2FC" w14:textId="77777777" w:rsidR="001F27CC" w:rsidRDefault="00166E46" w:rsidP="00166E46">
            <w:r>
              <w:rPr>
                <w:sz w:val="20"/>
                <w:szCs w:val="20"/>
              </w:rPr>
              <w:t>Копия Приказа о назначении ответственных лиц за контролем</w:t>
            </w:r>
            <w:r w:rsidRPr="00233ED6">
              <w:rPr>
                <w:sz w:val="20"/>
                <w:szCs w:val="20"/>
              </w:rPr>
              <w:t xml:space="preserve"> качества </w:t>
            </w:r>
            <w:r w:rsidRPr="005076B8">
              <w:rPr>
                <w:sz w:val="20"/>
                <w:szCs w:val="20"/>
              </w:rPr>
              <w:t>по подготовке проектной документации для строи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0BD9" w14:textId="77777777" w:rsidR="001F27CC" w:rsidRPr="005E37AA" w:rsidRDefault="001F27CC" w:rsidP="009A4368">
            <w:pPr>
              <w:jc w:val="center"/>
              <w:rPr>
                <w:sz w:val="20"/>
              </w:rPr>
            </w:pPr>
          </w:p>
        </w:tc>
      </w:tr>
      <w:tr w:rsidR="001F27CC" w:rsidRPr="005E37AA" w14:paraId="511C1024" w14:textId="77777777" w:rsidTr="005B08E6">
        <w:trPr>
          <w:trHeight w:val="264"/>
        </w:trPr>
        <w:tc>
          <w:tcPr>
            <w:tcW w:w="480" w:type="dxa"/>
          </w:tcPr>
          <w:p w14:paraId="61044D71" w14:textId="77777777" w:rsidR="001F27CC" w:rsidRPr="005E37AA" w:rsidRDefault="001F27CC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C94E" w14:textId="77777777" w:rsidR="001F27CC" w:rsidRDefault="001F27CC">
            <w:r w:rsidRPr="00FB4BE2">
              <w:rPr>
                <w:sz w:val="20"/>
                <w:szCs w:val="20"/>
              </w:rPr>
              <w:t>Копия Порядка организации и проведения контроля качества работ по подготовке проектной документации</w:t>
            </w:r>
            <w:r w:rsidR="00D705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ACB3" w14:textId="77777777" w:rsidR="001F27CC" w:rsidRPr="005E37AA" w:rsidRDefault="001F27CC" w:rsidP="009A4368">
            <w:pPr>
              <w:jc w:val="center"/>
              <w:rPr>
                <w:sz w:val="20"/>
              </w:rPr>
            </w:pPr>
          </w:p>
        </w:tc>
      </w:tr>
      <w:tr w:rsidR="00F47AE0" w:rsidRPr="005E37AA" w14:paraId="7C2D5E51" w14:textId="77777777" w:rsidTr="005B08E6">
        <w:trPr>
          <w:trHeight w:val="264"/>
        </w:trPr>
        <w:tc>
          <w:tcPr>
            <w:tcW w:w="480" w:type="dxa"/>
          </w:tcPr>
          <w:p w14:paraId="3CA40900" w14:textId="77777777" w:rsidR="00F47AE0" w:rsidRPr="00DB1F16" w:rsidRDefault="00F47AE0" w:rsidP="009A43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0942" w14:textId="789B961C" w:rsidR="00F47AE0" w:rsidRPr="00FB4BE2" w:rsidRDefault="00F47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прохождение соответствующей аттестации работниками, подлежащими аттестации в порядке,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1506" w14:textId="77777777" w:rsidR="00F47AE0" w:rsidRPr="005E37AA" w:rsidRDefault="00F47AE0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14:paraId="4C7AF126" w14:textId="77777777" w:rsidTr="005B08E6">
        <w:trPr>
          <w:trHeight w:val="267"/>
        </w:trPr>
        <w:tc>
          <w:tcPr>
            <w:tcW w:w="480" w:type="dxa"/>
          </w:tcPr>
          <w:p w14:paraId="73885324" w14:textId="77777777" w:rsidR="009A4368" w:rsidRPr="005E37AA" w:rsidRDefault="009A4368" w:rsidP="00F47AE0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</w:t>
            </w:r>
            <w:r w:rsidR="00F47A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86E3" w14:textId="77777777" w:rsidR="009A4368" w:rsidRPr="00E04D7A" w:rsidRDefault="009A4368" w:rsidP="009A4368">
            <w:pPr>
              <w:rPr>
                <w:bCs/>
                <w:sz w:val="20"/>
              </w:rPr>
            </w:pPr>
            <w:r w:rsidRPr="00E04D7A">
              <w:rPr>
                <w:bCs/>
                <w:sz w:val="20"/>
                <w:szCs w:val="20"/>
              </w:rPr>
              <w:t>Иные документы, подаваемые в добровольном поряд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8136" w14:textId="77777777"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</w:tbl>
    <w:p w14:paraId="23821473" w14:textId="77777777" w:rsidR="00B36E3C" w:rsidRPr="005E37AA" w:rsidRDefault="00B36E3C" w:rsidP="00B36E3C"/>
    <w:p w14:paraId="50574ADB" w14:textId="77777777" w:rsidR="00B36E3C" w:rsidRPr="005E37AA" w:rsidRDefault="00B36E3C" w:rsidP="00B36E3C">
      <w:pPr>
        <w:ind w:left="-709" w:firstLine="709"/>
      </w:pPr>
      <w:r w:rsidRPr="005E37AA">
        <w:t>Принял ______________________</w:t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  <w:t xml:space="preserve">         Способ подачи _____________         </w:t>
      </w:r>
    </w:p>
    <w:p w14:paraId="3FDF8D8C" w14:textId="77777777" w:rsidR="00B36E3C" w:rsidRPr="005E37AA" w:rsidRDefault="00B36E3C" w:rsidP="00B36E3C">
      <w:pPr>
        <w:ind w:left="-709" w:firstLine="709"/>
      </w:pPr>
      <w:proofErr w:type="spellStart"/>
      <w:r w:rsidRPr="005E37AA">
        <w:t>Вх</w:t>
      </w:r>
      <w:proofErr w:type="spellEnd"/>
      <w:r w:rsidRPr="005E37AA">
        <w:t>. №________________________</w:t>
      </w:r>
    </w:p>
    <w:p w14:paraId="7E461377" w14:textId="77777777" w:rsidR="00B36E3C" w:rsidRPr="005E37AA" w:rsidRDefault="00B36E3C" w:rsidP="00B36E3C">
      <w:pPr>
        <w:ind w:left="-709" w:firstLine="709"/>
      </w:pPr>
      <w:r w:rsidRPr="005E37AA">
        <w:t>Дата приема «_____» ________________ 20__ года</w:t>
      </w:r>
    </w:p>
    <w:p w14:paraId="6165B3BD" w14:textId="77777777" w:rsidR="00B36E3C" w:rsidRPr="00F47AE0" w:rsidRDefault="00B36E3C" w:rsidP="00B36E3C">
      <w:pPr>
        <w:jc w:val="both"/>
      </w:pPr>
    </w:p>
    <w:p w14:paraId="15AD4F13" w14:textId="77777777"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14:paraId="34BF5795" w14:textId="77777777"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14:paraId="2B8FB424" w14:textId="77777777"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14:paraId="42FE87B8" w14:textId="77777777"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14:paraId="39A971FD" w14:textId="77777777"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14:paraId="3486D013" w14:textId="77777777"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14:paraId="32E94896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3A927A9C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20767D87" w14:textId="77777777" w:rsidR="00A05573" w:rsidRDefault="00A05573" w:rsidP="00A05573">
      <w:pPr>
        <w:jc w:val="center"/>
        <w:rPr>
          <w:i/>
          <w:sz w:val="22"/>
          <w:szCs w:val="22"/>
        </w:rPr>
      </w:pPr>
    </w:p>
    <w:sectPr w:rsidR="00A05573" w:rsidSect="00937B07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BE7E" w14:textId="77777777" w:rsidR="007A72F5" w:rsidRDefault="007A72F5" w:rsidP="008739AA">
      <w:r>
        <w:separator/>
      </w:r>
    </w:p>
  </w:endnote>
  <w:endnote w:type="continuationSeparator" w:id="0">
    <w:p w14:paraId="50BE27F1" w14:textId="77777777" w:rsidR="007A72F5" w:rsidRDefault="007A72F5" w:rsidP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C0347" w14:textId="77777777" w:rsidR="007A72F5" w:rsidRDefault="007A72F5" w:rsidP="008739AA">
      <w:r>
        <w:separator/>
      </w:r>
    </w:p>
  </w:footnote>
  <w:footnote w:type="continuationSeparator" w:id="0">
    <w:p w14:paraId="6CE5F647" w14:textId="77777777" w:rsidR="007A72F5" w:rsidRDefault="007A72F5" w:rsidP="0087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3"/>
    <w:rsid w:val="00020770"/>
    <w:rsid w:val="00033F1E"/>
    <w:rsid w:val="00037C78"/>
    <w:rsid w:val="00094BFC"/>
    <w:rsid w:val="000E1C5B"/>
    <w:rsid w:val="000E3E1D"/>
    <w:rsid w:val="001458BB"/>
    <w:rsid w:val="00166E46"/>
    <w:rsid w:val="001F27CC"/>
    <w:rsid w:val="00205EC3"/>
    <w:rsid w:val="00322E14"/>
    <w:rsid w:val="003601C6"/>
    <w:rsid w:val="004629B3"/>
    <w:rsid w:val="00481DB2"/>
    <w:rsid w:val="0049198C"/>
    <w:rsid w:val="004D6F65"/>
    <w:rsid w:val="004E0C2F"/>
    <w:rsid w:val="00525657"/>
    <w:rsid w:val="00580236"/>
    <w:rsid w:val="006316C4"/>
    <w:rsid w:val="00692AE1"/>
    <w:rsid w:val="00697A43"/>
    <w:rsid w:val="006B7210"/>
    <w:rsid w:val="007A72F5"/>
    <w:rsid w:val="007B519F"/>
    <w:rsid w:val="00802740"/>
    <w:rsid w:val="008739AA"/>
    <w:rsid w:val="008C777A"/>
    <w:rsid w:val="008E36DF"/>
    <w:rsid w:val="00927F89"/>
    <w:rsid w:val="00937B07"/>
    <w:rsid w:val="009565CD"/>
    <w:rsid w:val="009A4368"/>
    <w:rsid w:val="00A03827"/>
    <w:rsid w:val="00A05573"/>
    <w:rsid w:val="00A30628"/>
    <w:rsid w:val="00A43598"/>
    <w:rsid w:val="00A87E52"/>
    <w:rsid w:val="00AB571A"/>
    <w:rsid w:val="00AC4952"/>
    <w:rsid w:val="00AF6AAC"/>
    <w:rsid w:val="00B315F5"/>
    <w:rsid w:val="00B36E3C"/>
    <w:rsid w:val="00BC5BD4"/>
    <w:rsid w:val="00C5359E"/>
    <w:rsid w:val="00CD2DB9"/>
    <w:rsid w:val="00CD44D4"/>
    <w:rsid w:val="00CD7398"/>
    <w:rsid w:val="00CE7FC6"/>
    <w:rsid w:val="00CF110A"/>
    <w:rsid w:val="00CF2024"/>
    <w:rsid w:val="00D37244"/>
    <w:rsid w:val="00D553D0"/>
    <w:rsid w:val="00D56D82"/>
    <w:rsid w:val="00D6358F"/>
    <w:rsid w:val="00D705E9"/>
    <w:rsid w:val="00DA12BD"/>
    <w:rsid w:val="00DA18D3"/>
    <w:rsid w:val="00DA6F83"/>
    <w:rsid w:val="00E021B1"/>
    <w:rsid w:val="00E04D7A"/>
    <w:rsid w:val="00E42C6B"/>
    <w:rsid w:val="00E474FD"/>
    <w:rsid w:val="00E868CA"/>
    <w:rsid w:val="00EC7801"/>
    <w:rsid w:val="00ED0108"/>
    <w:rsid w:val="00F02E5F"/>
    <w:rsid w:val="00F3054B"/>
    <w:rsid w:val="00F47AE0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09C8"/>
  <w15:docId w15:val="{0FD2AE86-F99D-4DEF-B5E2-635B193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AAB8-6213-4BF1-98FC-FAD5C57D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V</cp:lastModifiedBy>
  <cp:revision>4</cp:revision>
  <cp:lastPrinted>2019-10-29T10:34:00Z</cp:lastPrinted>
  <dcterms:created xsi:type="dcterms:W3CDTF">2026-04-20T13:23:00Z</dcterms:created>
  <dcterms:modified xsi:type="dcterms:W3CDTF">2026-04-20T14:04:00Z</dcterms:modified>
</cp:coreProperties>
</file>